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8BD4" w14:textId="7682DA97" w:rsidR="003A76C2" w:rsidRDefault="00ED043E" w:rsidP="00ED043E">
      <w:pPr>
        <w:jc w:val="center"/>
      </w:pPr>
      <w:r w:rsidRPr="00ED043E">
        <w:rPr>
          <w:noProof/>
        </w:rPr>
        <w:drawing>
          <wp:anchor distT="0" distB="0" distL="114300" distR="114300" simplePos="0" relativeHeight="251661312" behindDoc="0" locked="0" layoutInCell="1" allowOverlap="1" wp14:anchorId="3B9E2A03" wp14:editId="4CE362D6">
            <wp:simplePos x="0" y="0"/>
            <wp:positionH relativeFrom="margin">
              <wp:align>center</wp:align>
            </wp:positionH>
            <wp:positionV relativeFrom="paragraph">
              <wp:posOffset>779366</wp:posOffset>
            </wp:positionV>
            <wp:extent cx="5400040" cy="1316355"/>
            <wp:effectExtent l="0" t="0" r="0" b="0"/>
            <wp:wrapSquare wrapText="bothSides"/>
            <wp:docPr id="1483338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843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794DA" w14:textId="281E3A8B" w:rsidR="00ED043E" w:rsidRDefault="00ED043E" w:rsidP="00ED043E">
      <w:pPr>
        <w:ind w:firstLine="708"/>
        <w:jc w:val="center"/>
      </w:pPr>
      <w:r>
        <w:t xml:space="preserve">Instalador </w:t>
      </w:r>
      <w:proofErr w:type="spellStart"/>
      <w:r>
        <w:t>react</w:t>
      </w:r>
      <w:proofErr w:type="spellEnd"/>
    </w:p>
    <w:p w14:paraId="08ACA37A" w14:textId="77777777" w:rsidR="00ED043E" w:rsidRPr="00ED043E" w:rsidRDefault="00ED043E" w:rsidP="00ED043E"/>
    <w:p w14:paraId="6D9D6448" w14:textId="17576C03" w:rsidR="00ED043E" w:rsidRPr="00ED043E" w:rsidRDefault="00ED043E" w:rsidP="00ED043E"/>
    <w:p w14:paraId="584B1660" w14:textId="16B761DB" w:rsidR="00ED043E" w:rsidRPr="00ED043E" w:rsidRDefault="00ED043E" w:rsidP="00ED043E">
      <w:pPr>
        <w:tabs>
          <w:tab w:val="left" w:pos="5222"/>
        </w:tabs>
        <w:jc w:val="center"/>
      </w:pPr>
      <w:r w:rsidRPr="00ED043E">
        <w:rPr>
          <w:noProof/>
        </w:rPr>
        <w:drawing>
          <wp:anchor distT="0" distB="0" distL="114300" distR="114300" simplePos="0" relativeHeight="251663360" behindDoc="0" locked="0" layoutInCell="1" allowOverlap="1" wp14:anchorId="44B3A622" wp14:editId="54973D4F">
            <wp:simplePos x="0" y="0"/>
            <wp:positionH relativeFrom="margin">
              <wp:align>left</wp:align>
            </wp:positionH>
            <wp:positionV relativeFrom="paragraph">
              <wp:posOffset>213194</wp:posOffset>
            </wp:positionV>
            <wp:extent cx="5382376" cy="2038635"/>
            <wp:effectExtent l="0" t="0" r="0" b="0"/>
            <wp:wrapSquare wrapText="bothSides"/>
            <wp:docPr id="18000544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54496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niciar o </w:t>
      </w:r>
      <w:proofErr w:type="spellStart"/>
      <w:r>
        <w:t>react</w:t>
      </w:r>
      <w:proofErr w:type="spellEnd"/>
    </w:p>
    <w:p w14:paraId="2FADBC09" w14:textId="793B2DC0" w:rsidR="00ED043E" w:rsidRPr="00ED043E" w:rsidRDefault="006D7B93" w:rsidP="00ED043E">
      <w:r>
        <w:rPr>
          <w:noProof/>
        </w:rPr>
        <w:drawing>
          <wp:anchor distT="0" distB="0" distL="114300" distR="114300" simplePos="0" relativeHeight="251659264" behindDoc="0" locked="0" layoutInCell="1" allowOverlap="1" wp14:anchorId="25D73B19" wp14:editId="1D0C6241">
            <wp:simplePos x="0" y="0"/>
            <wp:positionH relativeFrom="margin">
              <wp:align>center</wp:align>
            </wp:positionH>
            <wp:positionV relativeFrom="paragraph">
              <wp:posOffset>2309826</wp:posOffset>
            </wp:positionV>
            <wp:extent cx="5400040" cy="3661410"/>
            <wp:effectExtent l="0" t="0" r="0" b="0"/>
            <wp:wrapSquare wrapText="bothSides"/>
            <wp:docPr id="168479023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9023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29AE5" w14:textId="0FCFD7BC" w:rsidR="00ED043E" w:rsidRPr="00ED043E" w:rsidRDefault="00ED043E" w:rsidP="00ED043E">
      <w:pPr>
        <w:tabs>
          <w:tab w:val="left" w:pos="1766"/>
        </w:tabs>
      </w:pPr>
      <w:r>
        <w:tab/>
      </w:r>
    </w:p>
    <w:p w14:paraId="39BC07B8" w14:textId="7BD5F742" w:rsidR="00ED043E" w:rsidRPr="00ED043E" w:rsidRDefault="00ED043E" w:rsidP="00ED043E"/>
    <w:p w14:paraId="5905DEA6" w14:textId="0D5EAE37" w:rsidR="00ED043E" w:rsidRPr="00ED043E" w:rsidRDefault="00D06EF3" w:rsidP="008D1F17">
      <w:pPr>
        <w:tabs>
          <w:tab w:val="left" w:pos="3656"/>
        </w:tabs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D0B5E24" wp14:editId="48D529D3">
            <wp:simplePos x="0" y="0"/>
            <wp:positionH relativeFrom="margin">
              <wp:align>right</wp:align>
            </wp:positionH>
            <wp:positionV relativeFrom="paragraph">
              <wp:posOffset>2837484</wp:posOffset>
            </wp:positionV>
            <wp:extent cx="5400040" cy="986155"/>
            <wp:effectExtent l="0" t="0" r="0" b="4445"/>
            <wp:wrapNone/>
            <wp:docPr id="780874421" name="Imagem 4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74421" name="Imagem 4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1B">
        <w:rPr>
          <w:noProof/>
        </w:rPr>
        <w:drawing>
          <wp:anchor distT="0" distB="0" distL="114300" distR="114300" simplePos="0" relativeHeight="251665408" behindDoc="0" locked="0" layoutInCell="1" allowOverlap="1" wp14:anchorId="748EC7A9" wp14:editId="677865E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754630"/>
            <wp:effectExtent l="0" t="0" r="0" b="7620"/>
            <wp:wrapSquare wrapText="bothSides"/>
            <wp:docPr id="246150990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50990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17">
        <w:t>Criação, exportação e importação de componentes</w:t>
      </w:r>
    </w:p>
    <w:p w14:paraId="6E4038F9" w14:textId="6C0FC993" w:rsidR="00ED043E" w:rsidRDefault="00ED043E" w:rsidP="00ED043E"/>
    <w:p w14:paraId="229C832F" w14:textId="095E9AA0" w:rsidR="002E3C1B" w:rsidRPr="002E3C1B" w:rsidRDefault="002E3C1B" w:rsidP="002E3C1B"/>
    <w:p w14:paraId="5788E378" w14:textId="57A1965E" w:rsidR="002E3C1B" w:rsidRPr="002E3C1B" w:rsidRDefault="002E3C1B" w:rsidP="002E3C1B"/>
    <w:p w14:paraId="31FCD91B" w14:textId="6A2E4E51" w:rsidR="002E3C1B" w:rsidRPr="002E3C1B" w:rsidRDefault="002E3C1B" w:rsidP="002E3C1B"/>
    <w:p w14:paraId="44DCE5A8" w14:textId="687B9039" w:rsidR="002E3C1B" w:rsidRPr="002E3C1B" w:rsidRDefault="000C7598" w:rsidP="002E3C1B">
      <w:r>
        <w:rPr>
          <w:noProof/>
        </w:rPr>
        <w:drawing>
          <wp:anchor distT="0" distB="0" distL="114300" distR="114300" simplePos="0" relativeHeight="251670528" behindDoc="0" locked="0" layoutInCell="1" allowOverlap="1" wp14:anchorId="5E2AD791" wp14:editId="08DEE600">
            <wp:simplePos x="0" y="0"/>
            <wp:positionH relativeFrom="margin">
              <wp:align>right</wp:align>
            </wp:positionH>
            <wp:positionV relativeFrom="paragraph">
              <wp:posOffset>1389270</wp:posOffset>
            </wp:positionV>
            <wp:extent cx="5400040" cy="1827530"/>
            <wp:effectExtent l="0" t="0" r="0" b="1270"/>
            <wp:wrapSquare wrapText="bothSides"/>
            <wp:docPr id="12189478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84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97E35" w14:textId="6758D091" w:rsidR="002E3C1B" w:rsidRDefault="000C7598" w:rsidP="002E3C1B">
      <w:r>
        <w:rPr>
          <w:noProof/>
        </w:rPr>
        <w:drawing>
          <wp:anchor distT="0" distB="0" distL="114300" distR="114300" simplePos="0" relativeHeight="251668480" behindDoc="1" locked="0" layoutInCell="1" allowOverlap="1" wp14:anchorId="026EA98B" wp14:editId="5546402A">
            <wp:simplePos x="0" y="0"/>
            <wp:positionH relativeFrom="margin">
              <wp:align>right</wp:align>
            </wp:positionH>
            <wp:positionV relativeFrom="paragraph">
              <wp:posOffset>209164</wp:posOffset>
            </wp:positionV>
            <wp:extent cx="5400040" cy="887730"/>
            <wp:effectExtent l="0" t="0" r="0" b="7620"/>
            <wp:wrapSquare wrapText="bothSides"/>
            <wp:docPr id="1520446275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46275" name="Imagem 5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4A42E6" w14:textId="74D73CAD" w:rsidR="002E3C1B" w:rsidRDefault="002E3C1B" w:rsidP="002E3C1B">
      <w:pPr>
        <w:tabs>
          <w:tab w:val="left" w:pos="1941"/>
        </w:tabs>
      </w:pPr>
      <w:r>
        <w:tab/>
      </w:r>
    </w:p>
    <w:p w14:paraId="59F72E1D" w14:textId="77777777" w:rsidR="004642B2" w:rsidRDefault="004642B2" w:rsidP="004642B2"/>
    <w:p w14:paraId="74084BEB" w14:textId="77777777" w:rsidR="004642B2" w:rsidRDefault="004642B2" w:rsidP="004642B2">
      <w:pPr>
        <w:jc w:val="center"/>
      </w:pPr>
    </w:p>
    <w:p w14:paraId="50685188" w14:textId="77777777" w:rsidR="004642B2" w:rsidRDefault="004642B2" w:rsidP="004642B2">
      <w:pPr>
        <w:jc w:val="center"/>
      </w:pPr>
    </w:p>
    <w:p w14:paraId="6BE885D3" w14:textId="3BCDD70E" w:rsidR="004642B2" w:rsidRDefault="00D05D91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EC5366E" wp14:editId="36226D73">
            <wp:simplePos x="0" y="0"/>
            <wp:positionH relativeFrom="margin">
              <wp:posOffset>0</wp:posOffset>
            </wp:positionH>
            <wp:positionV relativeFrom="paragraph">
              <wp:posOffset>4463044</wp:posOffset>
            </wp:positionV>
            <wp:extent cx="5400040" cy="1741805"/>
            <wp:effectExtent l="0" t="0" r="0" b="0"/>
            <wp:wrapNone/>
            <wp:docPr id="1103701402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01402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B93811A" wp14:editId="4654EE5C">
            <wp:simplePos x="0" y="0"/>
            <wp:positionH relativeFrom="margin">
              <wp:align>left</wp:align>
            </wp:positionH>
            <wp:positionV relativeFrom="paragraph">
              <wp:posOffset>2381534</wp:posOffset>
            </wp:positionV>
            <wp:extent cx="5393690" cy="2351405"/>
            <wp:effectExtent l="0" t="0" r="0" b="0"/>
            <wp:wrapSquare wrapText="bothSides"/>
            <wp:docPr id="6749396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rPr>
          <w:noProof/>
        </w:rPr>
        <w:drawing>
          <wp:anchor distT="0" distB="0" distL="114300" distR="114300" simplePos="0" relativeHeight="251672576" behindDoc="0" locked="0" layoutInCell="1" allowOverlap="1" wp14:anchorId="421EC5FE" wp14:editId="28720BCD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400040" cy="1929765"/>
            <wp:effectExtent l="0" t="0" r="0" b="0"/>
            <wp:wrapSquare wrapText="bothSides"/>
            <wp:docPr id="672639589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39589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t>EVENTOS</w:t>
      </w:r>
    </w:p>
    <w:p w14:paraId="529F48BE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4E4037AB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0F5BBC39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95B7603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C585663" w14:textId="77777777" w:rsidR="00FC0685" w:rsidRDefault="00FC0685" w:rsidP="00A81E35">
      <w:pPr>
        <w:tabs>
          <w:tab w:val="left" w:pos="3594"/>
          <w:tab w:val="center" w:pos="4252"/>
        </w:tabs>
        <w:jc w:val="right"/>
      </w:pPr>
    </w:p>
    <w:p w14:paraId="771EC56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573693E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A89F58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0A1489C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00F40A2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05D0507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4E77DE2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45FFC78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78FBB522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3869ED1" w14:textId="79DA177C" w:rsidR="00FC0685" w:rsidRDefault="00FC0685" w:rsidP="004642B2">
      <w:pPr>
        <w:tabs>
          <w:tab w:val="left" w:pos="3594"/>
          <w:tab w:val="center" w:pos="4252"/>
        </w:tabs>
        <w:jc w:val="center"/>
      </w:pPr>
      <w:r>
        <w:lastRenderedPageBreak/>
        <w:t>Imagens no JSX</w: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AE07B90" wp14:editId="7CD1C20E">
            <wp:simplePos x="0" y="0"/>
            <wp:positionH relativeFrom="column">
              <wp:posOffset>-1905</wp:posOffset>
            </wp:positionH>
            <wp:positionV relativeFrom="paragraph">
              <wp:posOffset>287655</wp:posOffset>
            </wp:positionV>
            <wp:extent cx="5400040" cy="1337945"/>
            <wp:effectExtent l="0" t="0" r="0" b="0"/>
            <wp:wrapNone/>
            <wp:docPr id="21680548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0548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6A88B" w14:textId="655DEED8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4A0B44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959DC98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67588228" w14:textId="4461FF89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C0D838C" w14:textId="3AD7FA9C" w:rsidR="00A81E35" w:rsidRDefault="00A81E35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2BF21FF" wp14:editId="0AB60F1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400040" cy="2112010"/>
            <wp:effectExtent l="0" t="0" r="0" b="2540"/>
            <wp:wrapNone/>
            <wp:docPr id="746379935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79935" name="Imagem 1" descr="Tela preta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651FB" w14:textId="6B9636CC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A21F9C0" w14:textId="54A01333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01533C1C" w14:textId="75AFCB2D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2AB0D7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32CF93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E864D63" w14:textId="59B3CA30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4D2923A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22B733A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807E006" w14:textId="38FB9C17" w:rsidR="00A81E35" w:rsidRDefault="00ED4E69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B58BED3" wp14:editId="420B1F49">
            <wp:simplePos x="0" y="0"/>
            <wp:positionH relativeFrom="margin">
              <wp:align>right</wp:align>
            </wp:positionH>
            <wp:positionV relativeFrom="paragraph">
              <wp:posOffset>2829980</wp:posOffset>
            </wp:positionV>
            <wp:extent cx="5400040" cy="2273935"/>
            <wp:effectExtent l="0" t="0" r="0" b="0"/>
            <wp:wrapNone/>
            <wp:docPr id="160771355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1355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rPr>
          <w:noProof/>
        </w:rPr>
        <w:drawing>
          <wp:anchor distT="0" distB="0" distL="114300" distR="114300" simplePos="0" relativeHeight="251681792" behindDoc="0" locked="0" layoutInCell="1" allowOverlap="1" wp14:anchorId="267EB46C" wp14:editId="14B57989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400040" cy="2578735"/>
            <wp:effectExtent l="0" t="0" r="0" b="0"/>
            <wp:wrapSquare wrapText="bothSides"/>
            <wp:docPr id="1973841965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41965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t>HOOKS</w:t>
      </w:r>
    </w:p>
    <w:p w14:paraId="4604898B" w14:textId="7467462A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7FB08972" w14:textId="69454F6F" w:rsidR="00A81E35" w:rsidRDefault="004525CE" w:rsidP="004525CE">
      <w:pPr>
        <w:tabs>
          <w:tab w:val="left" w:pos="1331"/>
          <w:tab w:val="left" w:pos="3594"/>
          <w:tab w:val="center" w:pos="4252"/>
        </w:tabs>
      </w:pPr>
      <w:r>
        <w:tab/>
      </w:r>
      <w:r>
        <w:tab/>
      </w:r>
    </w:p>
    <w:p w14:paraId="370DF275" w14:textId="4BEF3637" w:rsidR="00A81E35" w:rsidRDefault="00166E22" w:rsidP="00ED4E69">
      <w:pPr>
        <w:tabs>
          <w:tab w:val="left" w:pos="3464"/>
          <w:tab w:val="left" w:pos="3594"/>
          <w:tab w:val="center" w:pos="4252"/>
        </w:tabs>
      </w:pPr>
      <w:r>
        <w:tab/>
      </w:r>
      <w:r>
        <w:tab/>
      </w:r>
      <w:r w:rsidR="00ED4E69">
        <w:tab/>
      </w:r>
    </w:p>
    <w:p w14:paraId="34CE6055" w14:textId="7619121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2813EE6" w14:textId="2BD769AC" w:rsidR="00166E22" w:rsidRDefault="00166E22" w:rsidP="00166E22">
      <w:pPr>
        <w:tabs>
          <w:tab w:val="left" w:pos="3594"/>
        </w:tabs>
      </w:pPr>
      <w:r>
        <w:tab/>
      </w:r>
    </w:p>
    <w:p w14:paraId="21891A1A" w14:textId="77777777" w:rsidR="00C53F7A" w:rsidRDefault="00C53F7A" w:rsidP="00166E22">
      <w:pPr>
        <w:tabs>
          <w:tab w:val="left" w:pos="3594"/>
        </w:tabs>
      </w:pPr>
    </w:p>
    <w:p w14:paraId="2C8458BD" w14:textId="77777777" w:rsidR="00C53F7A" w:rsidRDefault="00C53F7A" w:rsidP="00166E22">
      <w:pPr>
        <w:tabs>
          <w:tab w:val="left" w:pos="3594"/>
        </w:tabs>
      </w:pPr>
    </w:p>
    <w:p w14:paraId="61D809B6" w14:textId="1517A1B3" w:rsidR="00C53F7A" w:rsidRDefault="002F138B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343536A" wp14:editId="46A31DE1">
            <wp:simplePos x="0" y="0"/>
            <wp:positionH relativeFrom="margin">
              <wp:align>right</wp:align>
            </wp:positionH>
            <wp:positionV relativeFrom="paragraph">
              <wp:posOffset>5276850</wp:posOffset>
            </wp:positionV>
            <wp:extent cx="5400040" cy="2656840"/>
            <wp:effectExtent l="0" t="0" r="0" b="0"/>
            <wp:wrapSquare wrapText="bothSides"/>
            <wp:docPr id="137310017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00177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63D2FEFB" wp14:editId="687923AC">
            <wp:simplePos x="0" y="0"/>
            <wp:positionH relativeFrom="margin">
              <wp:align>right</wp:align>
            </wp:positionH>
            <wp:positionV relativeFrom="paragraph">
              <wp:posOffset>2858908</wp:posOffset>
            </wp:positionV>
            <wp:extent cx="5400040" cy="1980565"/>
            <wp:effectExtent l="0" t="0" r="0" b="635"/>
            <wp:wrapNone/>
            <wp:docPr id="15781640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64034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FBD">
        <w:rPr>
          <w:noProof/>
        </w:rPr>
        <w:drawing>
          <wp:anchor distT="0" distB="0" distL="114300" distR="114300" simplePos="0" relativeHeight="251687936" behindDoc="0" locked="0" layoutInCell="1" allowOverlap="1" wp14:anchorId="55746FA2" wp14:editId="37465BD0">
            <wp:simplePos x="0" y="0"/>
            <wp:positionH relativeFrom="margin">
              <wp:align>right</wp:align>
            </wp:positionH>
            <wp:positionV relativeFrom="paragraph">
              <wp:posOffset>579</wp:posOffset>
            </wp:positionV>
            <wp:extent cx="5400040" cy="3029585"/>
            <wp:effectExtent l="0" t="0" r="0" b="0"/>
            <wp:wrapSquare wrapText="bothSides"/>
            <wp:docPr id="103580421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0421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93E27" w14:textId="3A6D700C" w:rsidR="00C53F7A" w:rsidRDefault="00C53F7A" w:rsidP="00166E22">
      <w:pPr>
        <w:tabs>
          <w:tab w:val="left" w:pos="3594"/>
        </w:tabs>
      </w:pPr>
    </w:p>
    <w:p w14:paraId="62D69AE8" w14:textId="77777777" w:rsidR="00236D32" w:rsidRDefault="00236D32" w:rsidP="00166E22">
      <w:pPr>
        <w:tabs>
          <w:tab w:val="left" w:pos="3594"/>
        </w:tabs>
      </w:pPr>
    </w:p>
    <w:p w14:paraId="0FAB8965" w14:textId="1E57A1B2" w:rsidR="00236D32" w:rsidRDefault="00236D32" w:rsidP="00166E22">
      <w:pPr>
        <w:tabs>
          <w:tab w:val="left" w:pos="3594"/>
        </w:tabs>
      </w:pPr>
    </w:p>
    <w:p w14:paraId="3F740A89" w14:textId="6DB2810D" w:rsidR="00236D32" w:rsidRDefault="00236D32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DC197A4" wp14:editId="4D59920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4916170"/>
            <wp:effectExtent l="0" t="0" r="0" b="0"/>
            <wp:wrapSquare wrapText="bothSides"/>
            <wp:docPr id="976602232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02232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7A79B" w14:textId="468C5E01" w:rsidR="00236D32" w:rsidRDefault="002F138B" w:rsidP="00166E22">
      <w:pPr>
        <w:tabs>
          <w:tab w:val="left" w:pos="3594"/>
        </w:tabs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967E009" wp14:editId="0504A395">
            <wp:simplePos x="0" y="0"/>
            <wp:positionH relativeFrom="margin">
              <wp:align>right</wp:align>
            </wp:positionH>
            <wp:positionV relativeFrom="paragraph">
              <wp:posOffset>1873250</wp:posOffset>
            </wp:positionV>
            <wp:extent cx="5400040" cy="763270"/>
            <wp:effectExtent l="0" t="0" r="0" b="0"/>
            <wp:wrapNone/>
            <wp:docPr id="1074448036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48036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B0CA61D" wp14:editId="26DB3DA3">
            <wp:simplePos x="0" y="0"/>
            <wp:positionH relativeFrom="margin">
              <wp:align>right</wp:align>
            </wp:positionH>
            <wp:positionV relativeFrom="paragraph">
              <wp:posOffset>181666</wp:posOffset>
            </wp:positionV>
            <wp:extent cx="5400040" cy="1848485"/>
            <wp:effectExtent l="0" t="0" r="0" b="0"/>
            <wp:wrapSquare wrapText="bothSides"/>
            <wp:docPr id="19381635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6359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ADE32" w14:textId="7C2C8BA9" w:rsidR="00236D32" w:rsidRDefault="00236D32" w:rsidP="00166E22">
      <w:pPr>
        <w:tabs>
          <w:tab w:val="left" w:pos="3594"/>
        </w:tabs>
      </w:pPr>
    </w:p>
    <w:p w14:paraId="5E1C5F9D" w14:textId="0EA29DD3" w:rsidR="002F138B" w:rsidRDefault="002F138B" w:rsidP="002F138B"/>
    <w:p w14:paraId="18871216" w14:textId="36EEFE34" w:rsidR="002F138B" w:rsidRDefault="002F138B" w:rsidP="002F138B">
      <w:pPr>
        <w:tabs>
          <w:tab w:val="left" w:pos="2454"/>
        </w:tabs>
      </w:pPr>
      <w:r>
        <w:tab/>
      </w:r>
    </w:p>
    <w:p w14:paraId="3FFEE409" w14:textId="433CDA44" w:rsidR="002F138B" w:rsidRDefault="002F138B" w:rsidP="002F138B">
      <w:pPr>
        <w:tabs>
          <w:tab w:val="left" w:pos="2454"/>
        </w:tabs>
      </w:pPr>
    </w:p>
    <w:p w14:paraId="6FB3C32E" w14:textId="551F7EDC" w:rsidR="002F138B" w:rsidRDefault="002F138B" w:rsidP="002F138B">
      <w:pPr>
        <w:tabs>
          <w:tab w:val="left" w:pos="2454"/>
        </w:tabs>
      </w:pPr>
    </w:p>
    <w:p w14:paraId="4DA4AE72" w14:textId="7579787B" w:rsidR="002F138B" w:rsidRDefault="002F138B" w:rsidP="002F138B">
      <w:pPr>
        <w:tabs>
          <w:tab w:val="left" w:pos="2454"/>
        </w:tabs>
      </w:pPr>
    </w:p>
    <w:p w14:paraId="44F08C3D" w14:textId="7F32C0B8" w:rsidR="002F138B" w:rsidRDefault="001B49EE" w:rsidP="002F138B">
      <w:pPr>
        <w:tabs>
          <w:tab w:val="left" w:pos="2454"/>
        </w:tabs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3F6444A9" wp14:editId="31C1A1A4">
            <wp:simplePos x="0" y="0"/>
            <wp:positionH relativeFrom="margin">
              <wp:align>right</wp:align>
            </wp:positionH>
            <wp:positionV relativeFrom="paragraph">
              <wp:posOffset>2329263</wp:posOffset>
            </wp:positionV>
            <wp:extent cx="5400040" cy="895350"/>
            <wp:effectExtent l="0" t="0" r="0" b="0"/>
            <wp:wrapNone/>
            <wp:docPr id="179930401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0401" name="Imagem 6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A25">
        <w:rPr>
          <w:noProof/>
        </w:rPr>
        <w:drawing>
          <wp:anchor distT="0" distB="0" distL="114300" distR="114300" simplePos="0" relativeHeight="251700224" behindDoc="1" locked="0" layoutInCell="1" allowOverlap="1" wp14:anchorId="12DD5358" wp14:editId="6D78010E">
            <wp:simplePos x="0" y="0"/>
            <wp:positionH relativeFrom="column">
              <wp:posOffset>9194</wp:posOffset>
            </wp:positionH>
            <wp:positionV relativeFrom="paragraph">
              <wp:posOffset>607</wp:posOffset>
            </wp:positionV>
            <wp:extent cx="5400040" cy="2513965"/>
            <wp:effectExtent l="0" t="0" r="0" b="635"/>
            <wp:wrapSquare wrapText="bothSides"/>
            <wp:docPr id="169805144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5144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94D4C" w14:textId="250FC2ED" w:rsidR="002F138B" w:rsidRDefault="003A5D30" w:rsidP="002F138B">
      <w:pPr>
        <w:tabs>
          <w:tab w:val="left" w:pos="2454"/>
        </w:tabs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12B66D5" wp14:editId="2FB5D37C">
            <wp:simplePos x="0" y="0"/>
            <wp:positionH relativeFrom="margin">
              <wp:align>right</wp:align>
            </wp:positionH>
            <wp:positionV relativeFrom="paragraph">
              <wp:posOffset>1133447</wp:posOffset>
            </wp:positionV>
            <wp:extent cx="5400040" cy="1403350"/>
            <wp:effectExtent l="0" t="0" r="0" b="6350"/>
            <wp:wrapNone/>
            <wp:docPr id="2132620143" name="Imagem 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20143" name="Imagem 8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9EE">
        <w:rPr>
          <w:noProof/>
        </w:rPr>
        <w:drawing>
          <wp:anchor distT="0" distB="0" distL="114300" distR="114300" simplePos="0" relativeHeight="251704320" behindDoc="1" locked="0" layoutInCell="1" allowOverlap="1" wp14:anchorId="62DD24A6" wp14:editId="5B85DAAF">
            <wp:simplePos x="0" y="0"/>
            <wp:positionH relativeFrom="margin">
              <wp:align>center</wp:align>
            </wp:positionH>
            <wp:positionV relativeFrom="paragraph">
              <wp:posOffset>255132</wp:posOffset>
            </wp:positionV>
            <wp:extent cx="5400040" cy="1071245"/>
            <wp:effectExtent l="0" t="0" r="0" b="0"/>
            <wp:wrapSquare wrapText="bothSides"/>
            <wp:docPr id="79663270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3270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3B0AE" w14:textId="2A273206" w:rsidR="002F138B" w:rsidRDefault="002F138B" w:rsidP="002F138B">
      <w:pPr>
        <w:tabs>
          <w:tab w:val="left" w:pos="2454"/>
        </w:tabs>
      </w:pPr>
    </w:p>
    <w:p w14:paraId="1198FDD2" w14:textId="02E84E48" w:rsidR="002F138B" w:rsidRDefault="002F138B" w:rsidP="00E34A25">
      <w:pPr>
        <w:tabs>
          <w:tab w:val="left" w:pos="2454"/>
        </w:tabs>
      </w:pPr>
    </w:p>
    <w:p w14:paraId="355FDF51" w14:textId="77777777" w:rsidR="00A05D44" w:rsidRPr="00A05D44" w:rsidRDefault="00A05D44" w:rsidP="00A05D44"/>
    <w:p w14:paraId="323E0A50" w14:textId="77777777" w:rsidR="00A05D44" w:rsidRPr="00A05D44" w:rsidRDefault="00A05D44" w:rsidP="00A05D44"/>
    <w:p w14:paraId="569E63C8" w14:textId="77777777" w:rsidR="00A05D44" w:rsidRPr="00A05D44" w:rsidRDefault="00A05D44" w:rsidP="00A05D44"/>
    <w:p w14:paraId="25A2C3E9" w14:textId="77777777" w:rsidR="00A05D44" w:rsidRPr="00A05D44" w:rsidRDefault="00A05D44" w:rsidP="00A05D44"/>
    <w:p w14:paraId="44488D42" w14:textId="77777777" w:rsidR="00A05D44" w:rsidRPr="00A05D44" w:rsidRDefault="00A05D44" w:rsidP="00A05D44"/>
    <w:p w14:paraId="2FE6201F" w14:textId="7DFFBA3A" w:rsidR="00A05D44" w:rsidRPr="00A05D44" w:rsidRDefault="00A05D44" w:rsidP="00A05D44"/>
    <w:p w14:paraId="66C965D4" w14:textId="56846377" w:rsidR="00A05D44" w:rsidRDefault="00A05D44" w:rsidP="00A05D44">
      <w:pPr>
        <w:tabs>
          <w:tab w:val="left" w:pos="3443"/>
        </w:tabs>
        <w:jc w:val="center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90CBBFB" wp14:editId="2FE8A7CB">
            <wp:simplePos x="0" y="0"/>
            <wp:positionH relativeFrom="margin">
              <wp:align>center</wp:align>
            </wp:positionH>
            <wp:positionV relativeFrom="paragraph">
              <wp:posOffset>333099</wp:posOffset>
            </wp:positionV>
            <wp:extent cx="5400040" cy="1838325"/>
            <wp:effectExtent l="0" t="0" r="0" b="9525"/>
            <wp:wrapSquare wrapText="bothSides"/>
            <wp:docPr id="126736641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Fragments</w:t>
      </w:r>
      <w:proofErr w:type="spellEnd"/>
    </w:p>
    <w:p w14:paraId="5A3D4292" w14:textId="1276115A" w:rsidR="00A05D44" w:rsidRDefault="00A05D44" w:rsidP="00A05D44">
      <w:pPr>
        <w:tabs>
          <w:tab w:val="left" w:pos="2329"/>
        </w:tabs>
      </w:pPr>
      <w:r>
        <w:tab/>
      </w:r>
    </w:p>
    <w:p w14:paraId="079B115C" w14:textId="3D64072E" w:rsidR="00F56C75" w:rsidRDefault="00F56C75" w:rsidP="00F56C75">
      <w:pPr>
        <w:tabs>
          <w:tab w:val="left" w:pos="2329"/>
        </w:tabs>
        <w:jc w:val="center"/>
      </w:pPr>
      <w:proofErr w:type="spellStart"/>
      <w:r>
        <w:lastRenderedPageBreak/>
        <w:t>Prop</w:t>
      </w:r>
      <w:proofErr w:type="spellEnd"/>
      <w:r>
        <w:t xml:space="preserve"> </w:t>
      </w:r>
      <w:proofErr w:type="spellStart"/>
      <w:r>
        <w:t>Children</w:t>
      </w:r>
      <w:proofErr w:type="spellEnd"/>
    </w:p>
    <w:p w14:paraId="5E4D4864" w14:textId="236C3676" w:rsidR="00F56C75" w:rsidRDefault="00F56C75" w:rsidP="00F56C75">
      <w:pPr>
        <w:tabs>
          <w:tab w:val="left" w:pos="2329"/>
        </w:tabs>
        <w:jc w:val="center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353F19CC" wp14:editId="781923E4">
            <wp:simplePos x="0" y="0"/>
            <wp:positionH relativeFrom="margin">
              <wp:align>right</wp:align>
            </wp:positionH>
            <wp:positionV relativeFrom="paragraph">
              <wp:posOffset>3461910</wp:posOffset>
            </wp:positionV>
            <wp:extent cx="5400040" cy="2700020"/>
            <wp:effectExtent l="0" t="0" r="0" b="5080"/>
            <wp:wrapNone/>
            <wp:docPr id="904086988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86988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F21877C" wp14:editId="6982797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3639185"/>
            <wp:effectExtent l="0" t="0" r="0" b="0"/>
            <wp:wrapSquare wrapText="bothSides"/>
            <wp:docPr id="20843486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4861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466AC" w14:textId="0C2ECE55" w:rsidR="00F56C75" w:rsidRDefault="00F56C75" w:rsidP="00A05D44">
      <w:pPr>
        <w:tabs>
          <w:tab w:val="left" w:pos="2329"/>
        </w:tabs>
      </w:pPr>
    </w:p>
    <w:p w14:paraId="12F006C6" w14:textId="1CC3319D" w:rsidR="00F56C75" w:rsidRDefault="00F56C75" w:rsidP="00A05D44">
      <w:pPr>
        <w:tabs>
          <w:tab w:val="left" w:pos="2329"/>
        </w:tabs>
      </w:pPr>
    </w:p>
    <w:p w14:paraId="09329926" w14:textId="48F98C76" w:rsidR="00287DB6" w:rsidRPr="00287DB6" w:rsidRDefault="00287DB6" w:rsidP="00287DB6"/>
    <w:p w14:paraId="4F9FAA9E" w14:textId="5FD025FA" w:rsidR="00287DB6" w:rsidRPr="00287DB6" w:rsidRDefault="00287DB6" w:rsidP="00287DB6"/>
    <w:p w14:paraId="20DE5CD5" w14:textId="0A4AFFC2" w:rsidR="00287DB6" w:rsidRPr="00287DB6" w:rsidRDefault="00287DB6" w:rsidP="00287DB6"/>
    <w:p w14:paraId="36BB00D6" w14:textId="56A85C31" w:rsidR="00287DB6" w:rsidRPr="00287DB6" w:rsidRDefault="00287DB6" w:rsidP="00287DB6"/>
    <w:p w14:paraId="295830C6" w14:textId="3B3DCEAD" w:rsidR="00287DB6" w:rsidRPr="00287DB6" w:rsidRDefault="00287DB6" w:rsidP="00287DB6"/>
    <w:p w14:paraId="2839B892" w14:textId="0475DCB5" w:rsidR="00287DB6" w:rsidRPr="00287DB6" w:rsidRDefault="00287DB6" w:rsidP="00287DB6"/>
    <w:p w14:paraId="1B9BD1C7" w14:textId="3BF13AAA" w:rsidR="00287DB6" w:rsidRPr="00287DB6" w:rsidRDefault="00287DB6" w:rsidP="00287DB6"/>
    <w:p w14:paraId="6EDC42CA" w14:textId="60F68498" w:rsidR="00287DB6" w:rsidRPr="00287DB6" w:rsidRDefault="00287DB6" w:rsidP="00287DB6"/>
    <w:p w14:paraId="479B9F17" w14:textId="57FDFEA7" w:rsidR="00287DB6" w:rsidRDefault="00287DB6" w:rsidP="00287DB6"/>
    <w:p w14:paraId="195F2866" w14:textId="3DF870A9" w:rsidR="00287DB6" w:rsidRDefault="00287DB6" w:rsidP="00287DB6">
      <w:pPr>
        <w:jc w:val="center"/>
      </w:pPr>
    </w:p>
    <w:p w14:paraId="26F2ABEB" w14:textId="77777777" w:rsidR="00287DB6" w:rsidRDefault="00287DB6" w:rsidP="00287DB6">
      <w:pPr>
        <w:jc w:val="center"/>
      </w:pPr>
    </w:p>
    <w:p w14:paraId="6FE6B8A4" w14:textId="77777777" w:rsidR="00287DB6" w:rsidRDefault="00287DB6" w:rsidP="00287DB6">
      <w:pPr>
        <w:jc w:val="center"/>
      </w:pPr>
    </w:p>
    <w:p w14:paraId="0279EDD3" w14:textId="77777777" w:rsidR="00287DB6" w:rsidRDefault="00287DB6" w:rsidP="00287DB6">
      <w:pPr>
        <w:jc w:val="center"/>
      </w:pPr>
    </w:p>
    <w:p w14:paraId="54626CCF" w14:textId="4B1A974A" w:rsidR="00287DB6" w:rsidRDefault="00287DB6" w:rsidP="00287DB6">
      <w:pPr>
        <w:jc w:val="center"/>
      </w:pPr>
    </w:p>
    <w:p w14:paraId="7D6CE125" w14:textId="033B8FA0" w:rsidR="00287DB6" w:rsidRDefault="00287DB6" w:rsidP="00287DB6">
      <w:pPr>
        <w:jc w:val="center"/>
      </w:pPr>
      <w:r>
        <w:lastRenderedPageBreak/>
        <w:t xml:space="preserve">Função com </w:t>
      </w:r>
      <w:proofErr w:type="spellStart"/>
      <w:r>
        <w:t>prop</w:t>
      </w:r>
      <w:proofErr w:type="spellEnd"/>
    </w:p>
    <w:p w14:paraId="69FE97A3" w14:textId="2E2F5E49" w:rsidR="00287DB6" w:rsidRDefault="00287DB6" w:rsidP="00287DB6">
      <w:pPr>
        <w:jc w:val="center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778D050D" wp14:editId="3283AFF8">
            <wp:simplePos x="0" y="0"/>
            <wp:positionH relativeFrom="margin">
              <wp:align>right</wp:align>
            </wp:positionH>
            <wp:positionV relativeFrom="paragraph">
              <wp:posOffset>300742</wp:posOffset>
            </wp:positionV>
            <wp:extent cx="5398770" cy="946150"/>
            <wp:effectExtent l="0" t="0" r="0" b="6350"/>
            <wp:wrapNone/>
            <wp:docPr id="753676197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76197" name="Imagem 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2A74FCD5" wp14:editId="1C7DE57E">
            <wp:simplePos x="0" y="0"/>
            <wp:positionH relativeFrom="margin">
              <wp:align>right</wp:align>
            </wp:positionH>
            <wp:positionV relativeFrom="paragraph">
              <wp:posOffset>1040765</wp:posOffset>
            </wp:positionV>
            <wp:extent cx="5398770" cy="986155"/>
            <wp:effectExtent l="0" t="0" r="0" b="4445"/>
            <wp:wrapSquare wrapText="bothSides"/>
            <wp:docPr id="1261341914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41914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366C6606" wp14:editId="5588EB2A">
            <wp:simplePos x="0" y="0"/>
            <wp:positionH relativeFrom="margin">
              <wp:align>right</wp:align>
            </wp:positionH>
            <wp:positionV relativeFrom="paragraph">
              <wp:posOffset>1779159</wp:posOffset>
            </wp:positionV>
            <wp:extent cx="5398936" cy="2657270"/>
            <wp:effectExtent l="0" t="0" r="0" b="0"/>
            <wp:wrapNone/>
            <wp:docPr id="44332109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2109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36" cy="26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F5A8C" w14:textId="77777777" w:rsidR="00A17FF9" w:rsidRPr="00A17FF9" w:rsidRDefault="00A17FF9" w:rsidP="00A17FF9"/>
    <w:p w14:paraId="30A3750B" w14:textId="77777777" w:rsidR="00A17FF9" w:rsidRPr="00A17FF9" w:rsidRDefault="00A17FF9" w:rsidP="00A17FF9"/>
    <w:p w14:paraId="3B820BC4" w14:textId="77777777" w:rsidR="00A17FF9" w:rsidRPr="00A17FF9" w:rsidRDefault="00A17FF9" w:rsidP="00A17FF9"/>
    <w:p w14:paraId="2B3AB085" w14:textId="77777777" w:rsidR="00A17FF9" w:rsidRPr="00A17FF9" w:rsidRDefault="00A17FF9" w:rsidP="00A17FF9"/>
    <w:p w14:paraId="6482584F" w14:textId="77777777" w:rsidR="00A17FF9" w:rsidRPr="00A17FF9" w:rsidRDefault="00A17FF9" w:rsidP="00A17FF9"/>
    <w:p w14:paraId="6FFD88F3" w14:textId="62CB5958" w:rsidR="00A17FF9" w:rsidRPr="00A17FF9" w:rsidRDefault="00A17FF9" w:rsidP="00A17FF9"/>
    <w:p w14:paraId="640498EA" w14:textId="77777777" w:rsidR="00A17FF9" w:rsidRPr="00A17FF9" w:rsidRDefault="00A17FF9" w:rsidP="00A17FF9"/>
    <w:p w14:paraId="6D4FA30D" w14:textId="77777777" w:rsidR="00A17FF9" w:rsidRPr="00A17FF9" w:rsidRDefault="00A17FF9" w:rsidP="00A17FF9"/>
    <w:p w14:paraId="625A0700" w14:textId="6945AA47" w:rsidR="00A17FF9" w:rsidRPr="00A17FF9" w:rsidRDefault="00A17FF9" w:rsidP="00A17FF9"/>
    <w:p w14:paraId="41722C0F" w14:textId="77777777" w:rsidR="00A17FF9" w:rsidRPr="00A17FF9" w:rsidRDefault="00A17FF9" w:rsidP="00A17FF9"/>
    <w:p w14:paraId="2FFA1794" w14:textId="40685EE4" w:rsidR="00A17FF9" w:rsidRPr="00A17FF9" w:rsidRDefault="00A17FF9" w:rsidP="00A17FF9"/>
    <w:p w14:paraId="2192023B" w14:textId="2E400C10" w:rsidR="00A17FF9" w:rsidRPr="00A17FF9" w:rsidRDefault="00A17FF9" w:rsidP="00A17FF9"/>
    <w:p w14:paraId="4EA15682" w14:textId="2144D117" w:rsidR="00A17FF9" w:rsidRDefault="00A17FF9" w:rsidP="00A17FF9"/>
    <w:p w14:paraId="0D78A5FB" w14:textId="77777777" w:rsidR="00A17FF9" w:rsidRDefault="00A17FF9" w:rsidP="00A17FF9"/>
    <w:p w14:paraId="33DDAD52" w14:textId="6B8EF987" w:rsidR="00A17FF9" w:rsidRDefault="00A17FF9" w:rsidP="00A17FF9"/>
    <w:p w14:paraId="1F6A4A43" w14:textId="20993250" w:rsidR="00A17FF9" w:rsidRDefault="00A17FF9" w:rsidP="00A17FF9"/>
    <w:p w14:paraId="7693BEFD" w14:textId="76D6A6B0" w:rsidR="00A17FF9" w:rsidRDefault="00A17FF9" w:rsidP="00A17FF9"/>
    <w:p w14:paraId="39E94AF7" w14:textId="37331D7A" w:rsidR="00A17FF9" w:rsidRDefault="00A17FF9" w:rsidP="00A17FF9"/>
    <w:p w14:paraId="4C0C1F06" w14:textId="59F2E13B" w:rsidR="00A17FF9" w:rsidRDefault="00A17FF9" w:rsidP="00A17FF9"/>
    <w:p w14:paraId="415B7ADA" w14:textId="4CA09990" w:rsidR="00A17FF9" w:rsidRDefault="00A17FF9" w:rsidP="00A17FF9"/>
    <w:p w14:paraId="1D9EB5E8" w14:textId="24F28E55" w:rsidR="00A17FF9" w:rsidRDefault="00A17FF9" w:rsidP="00A17FF9"/>
    <w:p w14:paraId="032C0FAA" w14:textId="77777777" w:rsidR="00A17FF9" w:rsidRDefault="00A17FF9" w:rsidP="00A17FF9"/>
    <w:p w14:paraId="58866CE2" w14:textId="77777777" w:rsidR="00A17FF9" w:rsidRDefault="00A17FF9" w:rsidP="00A17FF9"/>
    <w:p w14:paraId="2F221D9A" w14:textId="77777777" w:rsidR="00A17FF9" w:rsidRDefault="00A17FF9" w:rsidP="00A17FF9"/>
    <w:p w14:paraId="2038F2F6" w14:textId="77777777" w:rsidR="00A17FF9" w:rsidRPr="00A17FF9" w:rsidRDefault="00A17FF9" w:rsidP="00A17FF9"/>
    <w:p w14:paraId="456E86A8" w14:textId="77777777" w:rsidR="00A17FF9" w:rsidRPr="00A17FF9" w:rsidRDefault="00A17FF9" w:rsidP="00A17FF9"/>
    <w:p w14:paraId="366C0018" w14:textId="46893F40" w:rsidR="00A17FF9" w:rsidRDefault="00A17FF9" w:rsidP="00A17FF9">
      <w:pPr>
        <w:jc w:val="center"/>
      </w:pPr>
      <w:proofErr w:type="spellStart"/>
      <w:r>
        <w:lastRenderedPageBreak/>
        <w:t>State</w:t>
      </w:r>
      <w:proofErr w:type="spellEnd"/>
      <w:r>
        <w:t xml:space="preserve"> Lift</w:t>
      </w:r>
    </w:p>
    <w:p w14:paraId="7F53F79D" w14:textId="55B78A4B" w:rsidR="00A17FF9" w:rsidRPr="00A17FF9" w:rsidRDefault="00A17FF9" w:rsidP="00A17FF9">
      <w:pPr>
        <w:jc w:val="center"/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6B5EF77F" wp14:editId="4FBFBF00">
            <wp:simplePos x="0" y="0"/>
            <wp:positionH relativeFrom="margin">
              <wp:posOffset>-1802</wp:posOffset>
            </wp:positionH>
            <wp:positionV relativeFrom="paragraph">
              <wp:posOffset>6124014</wp:posOffset>
            </wp:positionV>
            <wp:extent cx="5400040" cy="2910205"/>
            <wp:effectExtent l="0" t="0" r="0" b="4445"/>
            <wp:wrapNone/>
            <wp:docPr id="1274661464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1464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6924A2B3" wp14:editId="30B53B8E">
            <wp:simplePos x="0" y="0"/>
            <wp:positionH relativeFrom="margin">
              <wp:align>left</wp:align>
            </wp:positionH>
            <wp:positionV relativeFrom="paragraph">
              <wp:posOffset>3641547</wp:posOffset>
            </wp:positionV>
            <wp:extent cx="5396865" cy="2732405"/>
            <wp:effectExtent l="0" t="0" r="0" b="0"/>
            <wp:wrapSquare wrapText="bothSides"/>
            <wp:docPr id="167898922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75DF13D0" wp14:editId="6EFE06FB">
            <wp:simplePos x="0" y="0"/>
            <wp:positionH relativeFrom="margin">
              <wp:align>right</wp:align>
            </wp:positionH>
            <wp:positionV relativeFrom="paragraph">
              <wp:posOffset>2306334</wp:posOffset>
            </wp:positionV>
            <wp:extent cx="5390515" cy="1653540"/>
            <wp:effectExtent l="0" t="0" r="635" b="3810"/>
            <wp:wrapSquare wrapText="bothSides"/>
            <wp:docPr id="3942163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EF0D" w14:textId="777466E3" w:rsidR="00A17FF9" w:rsidRPr="00A17FF9" w:rsidRDefault="00A17FF9" w:rsidP="00A17FF9">
      <w:r>
        <w:rPr>
          <w:noProof/>
        </w:rPr>
        <w:drawing>
          <wp:anchor distT="0" distB="0" distL="114300" distR="114300" simplePos="0" relativeHeight="251724800" behindDoc="1" locked="0" layoutInCell="1" allowOverlap="1" wp14:anchorId="6526B50B" wp14:editId="565F1CA2">
            <wp:simplePos x="0" y="0"/>
            <wp:positionH relativeFrom="margin">
              <wp:align>left</wp:align>
            </wp:positionH>
            <wp:positionV relativeFrom="paragraph">
              <wp:posOffset>7029</wp:posOffset>
            </wp:positionV>
            <wp:extent cx="5400040" cy="2332355"/>
            <wp:effectExtent l="0" t="0" r="0" b="0"/>
            <wp:wrapSquare wrapText="bothSides"/>
            <wp:docPr id="52736413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64138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307E1" w14:textId="15E7A985" w:rsidR="00A17FF9" w:rsidRDefault="00A17FF9" w:rsidP="00A17FF9"/>
    <w:p w14:paraId="00D6D539" w14:textId="77777777" w:rsidR="00215B51" w:rsidRDefault="00215B51" w:rsidP="00A17FF9"/>
    <w:p w14:paraId="455E3D3C" w14:textId="77777777" w:rsidR="00215B51" w:rsidRDefault="00215B51" w:rsidP="00A17FF9"/>
    <w:p w14:paraId="3BC06D80" w14:textId="20898B78" w:rsidR="00215B51" w:rsidRDefault="00215B51" w:rsidP="00A17FF9"/>
    <w:p w14:paraId="502B15F1" w14:textId="77777777" w:rsidR="00215B51" w:rsidRDefault="00215B51" w:rsidP="00A17FF9"/>
    <w:p w14:paraId="2E7088A5" w14:textId="77777777" w:rsidR="00215B51" w:rsidRDefault="00215B51" w:rsidP="00A17FF9"/>
    <w:p w14:paraId="0C1E7396" w14:textId="77777777" w:rsidR="00215B51" w:rsidRDefault="00215B51" w:rsidP="00A17FF9"/>
    <w:p w14:paraId="7A48CD57" w14:textId="77777777" w:rsidR="00215B51" w:rsidRDefault="00215B51" w:rsidP="00A17FF9"/>
    <w:p w14:paraId="0802DF28" w14:textId="77777777" w:rsidR="00215B51" w:rsidRDefault="00215B51" w:rsidP="00A17FF9"/>
    <w:p w14:paraId="02B76D6D" w14:textId="77777777" w:rsidR="00215B51" w:rsidRDefault="00215B51" w:rsidP="00A17FF9"/>
    <w:p w14:paraId="24C5C0B3" w14:textId="77777777" w:rsidR="00215B51" w:rsidRDefault="00215B51" w:rsidP="00A17FF9"/>
    <w:p w14:paraId="767D1C59" w14:textId="77777777" w:rsidR="00215B51" w:rsidRDefault="00215B51" w:rsidP="00A17FF9"/>
    <w:p w14:paraId="25CAFA0A" w14:textId="77777777" w:rsidR="00215B51" w:rsidRDefault="00215B51" w:rsidP="00A17FF9"/>
    <w:p w14:paraId="1A6AD5F0" w14:textId="77777777" w:rsidR="00215B51" w:rsidRDefault="00215B51" w:rsidP="00A17FF9"/>
    <w:p w14:paraId="3F03F57B" w14:textId="77777777" w:rsidR="00215B51" w:rsidRDefault="00215B51" w:rsidP="00A17FF9"/>
    <w:p w14:paraId="48C906C5" w14:textId="77777777" w:rsidR="00215B51" w:rsidRDefault="00215B51" w:rsidP="00A17FF9"/>
    <w:p w14:paraId="4B7FF03B" w14:textId="77777777" w:rsidR="00215B51" w:rsidRDefault="00215B51" w:rsidP="00A17FF9"/>
    <w:p w14:paraId="766C05E4" w14:textId="77777777" w:rsidR="00215B51" w:rsidRDefault="00215B51" w:rsidP="00A17FF9"/>
    <w:p w14:paraId="701C5BC6" w14:textId="77777777" w:rsidR="00215B51" w:rsidRDefault="00215B51" w:rsidP="00A17FF9"/>
    <w:p w14:paraId="2625E036" w14:textId="77777777" w:rsidR="00215B51" w:rsidRDefault="00215B51" w:rsidP="00A17FF9"/>
    <w:p w14:paraId="23B2D86C" w14:textId="75F64A79" w:rsidR="00215B51" w:rsidRPr="00215B51" w:rsidRDefault="00215B51" w:rsidP="00215B51">
      <w:pPr>
        <w:jc w:val="center"/>
        <w:rPr>
          <w:color w:val="9CC2E5" w:themeColor="accent5" w:themeTint="99"/>
          <w:sz w:val="144"/>
          <w:szCs w:val="144"/>
        </w:rPr>
      </w:pPr>
      <w:r w:rsidRPr="00215B51">
        <w:rPr>
          <w:color w:val="9CC2E5" w:themeColor="accent5" w:themeTint="99"/>
          <w:sz w:val="144"/>
          <w:szCs w:val="144"/>
        </w:rPr>
        <w:t>REACT CSS</w:t>
      </w:r>
    </w:p>
    <w:p w14:paraId="14F385D4" w14:textId="77777777" w:rsidR="00215B51" w:rsidRDefault="00215B51" w:rsidP="00A17FF9"/>
    <w:p w14:paraId="0E0DFAD5" w14:textId="77777777" w:rsidR="00215B51" w:rsidRDefault="00215B51" w:rsidP="00A17FF9"/>
    <w:p w14:paraId="7C9E597E" w14:textId="77777777" w:rsidR="00215B51" w:rsidRDefault="00215B51" w:rsidP="00A17FF9"/>
    <w:p w14:paraId="55F9E03A" w14:textId="77777777" w:rsidR="00215B51" w:rsidRDefault="00215B51" w:rsidP="00A17FF9"/>
    <w:p w14:paraId="42294622" w14:textId="77777777" w:rsidR="00215B51" w:rsidRDefault="00215B51" w:rsidP="00A17FF9"/>
    <w:p w14:paraId="3F0B4FF0" w14:textId="77777777" w:rsidR="00215B51" w:rsidRDefault="00215B51" w:rsidP="00A17FF9"/>
    <w:p w14:paraId="0714BA6C" w14:textId="77777777" w:rsidR="00215B51" w:rsidRDefault="00215B51" w:rsidP="00A17FF9"/>
    <w:p w14:paraId="6211ED0B" w14:textId="77777777" w:rsidR="00215B51" w:rsidRDefault="00215B51" w:rsidP="00A17FF9"/>
    <w:p w14:paraId="299B6A46" w14:textId="77777777" w:rsidR="00215B51" w:rsidRDefault="00215B51" w:rsidP="00A17FF9"/>
    <w:p w14:paraId="62FB74D4" w14:textId="77777777" w:rsidR="00215B51" w:rsidRDefault="00215B51" w:rsidP="00A17FF9"/>
    <w:p w14:paraId="0638EB93" w14:textId="77777777" w:rsidR="00215B51" w:rsidRDefault="00215B51" w:rsidP="00A17FF9"/>
    <w:p w14:paraId="5A166FBD" w14:textId="77777777" w:rsidR="00215B51" w:rsidRDefault="00215B51" w:rsidP="00A17FF9"/>
    <w:p w14:paraId="346089D3" w14:textId="77777777" w:rsidR="00215B51" w:rsidRDefault="00215B51" w:rsidP="00A17FF9"/>
    <w:p w14:paraId="2FA620D8" w14:textId="75D9C4E6" w:rsidR="00215B51" w:rsidRDefault="00BC51B6" w:rsidP="00215B51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347EA7F9" wp14:editId="3E63A038">
            <wp:simplePos x="0" y="0"/>
            <wp:positionH relativeFrom="margin">
              <wp:align>left</wp:align>
            </wp:positionH>
            <wp:positionV relativeFrom="paragraph">
              <wp:posOffset>133</wp:posOffset>
            </wp:positionV>
            <wp:extent cx="5400040" cy="2407285"/>
            <wp:effectExtent l="0" t="0" r="0" b="0"/>
            <wp:wrapSquare wrapText="bothSides"/>
            <wp:docPr id="14857376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3763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4382B" w14:textId="5A8DF998" w:rsidR="00215B51" w:rsidRDefault="00215B51" w:rsidP="00A17FF9"/>
    <w:p w14:paraId="47FE235B" w14:textId="4D11BEE9" w:rsidR="00215B51" w:rsidRDefault="00BC51B6" w:rsidP="00BC51B6">
      <w:pPr>
        <w:pStyle w:val="SemEspaamento"/>
      </w:pPr>
      <w:r>
        <w:t>CSS INLINE (DEVE SER EVITADO)</w:t>
      </w:r>
    </w:p>
    <w:p w14:paraId="34E99B39" w14:textId="1A5D0346" w:rsidR="00BC51B6" w:rsidRDefault="00D87EB5" w:rsidP="00BC51B6">
      <w:pPr>
        <w:pStyle w:val="SemEspaamento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C166658" wp14:editId="7F0020B1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400040" cy="4366260"/>
            <wp:effectExtent l="0" t="0" r="0" b="0"/>
            <wp:wrapSquare wrapText="bothSides"/>
            <wp:docPr id="1975764968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64968" name="Imagem 3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6E29B" w14:textId="77777777" w:rsidR="00BC51B6" w:rsidRDefault="00BC51B6" w:rsidP="00BC51B6">
      <w:pPr>
        <w:pStyle w:val="SemEspaamento"/>
      </w:pPr>
    </w:p>
    <w:p w14:paraId="1F26F92A" w14:textId="77777777" w:rsidR="00BC51B6" w:rsidRDefault="00BC51B6" w:rsidP="00BC51B6">
      <w:pPr>
        <w:pStyle w:val="SemEspaamento"/>
        <w:jc w:val="left"/>
      </w:pPr>
    </w:p>
    <w:p w14:paraId="26BC030A" w14:textId="4B1772C8" w:rsidR="00215B51" w:rsidRDefault="00110D45" w:rsidP="00110D45">
      <w:pPr>
        <w:tabs>
          <w:tab w:val="left" w:pos="3064"/>
        </w:tabs>
      </w:pPr>
      <w:r>
        <w:tab/>
      </w:r>
    </w:p>
    <w:p w14:paraId="25BD7936" w14:textId="77777777" w:rsidR="00110D45" w:rsidRDefault="00110D45" w:rsidP="00110D45">
      <w:pPr>
        <w:tabs>
          <w:tab w:val="left" w:pos="3064"/>
        </w:tabs>
      </w:pPr>
    </w:p>
    <w:p w14:paraId="536EA3AA" w14:textId="1D072849" w:rsidR="00110D45" w:rsidRDefault="00110D45" w:rsidP="00110D45">
      <w:pPr>
        <w:pStyle w:val="SemEspaamento"/>
      </w:pPr>
      <w:r>
        <w:lastRenderedPageBreak/>
        <w:t>CSS INLINE DINÂMICO</w:t>
      </w:r>
    </w:p>
    <w:p w14:paraId="61359AE4" w14:textId="77777777" w:rsidR="00110D45" w:rsidRDefault="00110D45" w:rsidP="00110D45">
      <w:pPr>
        <w:pStyle w:val="SemEspaamento"/>
      </w:pPr>
    </w:p>
    <w:p w14:paraId="79D73E10" w14:textId="2BB53EAC" w:rsidR="0047176F" w:rsidRDefault="00110D45" w:rsidP="0047176F">
      <w:pPr>
        <w:pStyle w:val="SemEspaamento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E2312B0" wp14:editId="1B2BF7E6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5400040" cy="2809875"/>
            <wp:effectExtent l="0" t="0" r="0" b="9525"/>
            <wp:wrapSquare wrapText="bothSides"/>
            <wp:docPr id="286780428" name="Imagem 4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0428" name="Imagem 4" descr="Tela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BEC23" w14:textId="36E93579" w:rsidR="0047176F" w:rsidRDefault="0047176F" w:rsidP="0047176F">
      <w:pPr>
        <w:pStyle w:val="SemEspaamento"/>
      </w:pPr>
      <w:r>
        <w:t>CLASSE DINÂMICA</w:t>
      </w:r>
    </w:p>
    <w:p w14:paraId="2C44F205" w14:textId="71EFB6DE" w:rsidR="0047176F" w:rsidRDefault="0047176F" w:rsidP="0047176F">
      <w:pPr>
        <w:pStyle w:val="SemEspaamento"/>
      </w:pPr>
    </w:p>
    <w:p w14:paraId="27205DAB" w14:textId="144765A0" w:rsidR="0047176F" w:rsidRDefault="0047176F" w:rsidP="0047176F">
      <w:pPr>
        <w:pStyle w:val="SemEspaamento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2F33C5A6" wp14:editId="43A5D092">
            <wp:simplePos x="0" y="0"/>
            <wp:positionH relativeFrom="margin">
              <wp:posOffset>106326</wp:posOffset>
            </wp:positionH>
            <wp:positionV relativeFrom="paragraph">
              <wp:posOffset>1699142</wp:posOffset>
            </wp:positionV>
            <wp:extent cx="5400040" cy="1857375"/>
            <wp:effectExtent l="0" t="0" r="0" b="9525"/>
            <wp:wrapNone/>
            <wp:docPr id="100927191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7191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5F8F2CCD" wp14:editId="5C879A19">
            <wp:simplePos x="0" y="0"/>
            <wp:positionH relativeFrom="margin">
              <wp:align>center</wp:align>
            </wp:positionH>
            <wp:positionV relativeFrom="paragraph">
              <wp:posOffset>17130</wp:posOffset>
            </wp:positionV>
            <wp:extent cx="4199255" cy="1950085"/>
            <wp:effectExtent l="0" t="0" r="0" b="0"/>
            <wp:wrapSquare wrapText="bothSides"/>
            <wp:docPr id="272918941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18941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B0402" w14:textId="77777777" w:rsidR="00B96274" w:rsidRPr="00B96274" w:rsidRDefault="00B96274" w:rsidP="00B96274"/>
    <w:p w14:paraId="644BFA9D" w14:textId="77777777" w:rsidR="00B96274" w:rsidRPr="00B96274" w:rsidRDefault="00B96274" w:rsidP="00B96274"/>
    <w:p w14:paraId="3B2389F2" w14:textId="77777777" w:rsidR="00B96274" w:rsidRPr="00B96274" w:rsidRDefault="00B96274" w:rsidP="00B96274"/>
    <w:p w14:paraId="24F6BED8" w14:textId="77777777" w:rsidR="00B96274" w:rsidRPr="00B96274" w:rsidRDefault="00B96274" w:rsidP="00B96274"/>
    <w:p w14:paraId="1F8FD423" w14:textId="77777777" w:rsidR="00B96274" w:rsidRPr="00B96274" w:rsidRDefault="00B96274" w:rsidP="00B96274"/>
    <w:p w14:paraId="4001AFF0" w14:textId="77777777" w:rsidR="00B96274" w:rsidRPr="00B96274" w:rsidRDefault="00B96274" w:rsidP="00B96274"/>
    <w:p w14:paraId="48195776" w14:textId="77777777" w:rsidR="00B96274" w:rsidRPr="00B96274" w:rsidRDefault="00B96274" w:rsidP="00B96274"/>
    <w:p w14:paraId="37226D57" w14:textId="77777777" w:rsidR="00B96274" w:rsidRPr="00B96274" w:rsidRDefault="00B96274" w:rsidP="00B96274"/>
    <w:p w14:paraId="531F6E6E" w14:textId="77777777" w:rsidR="00B96274" w:rsidRPr="00B96274" w:rsidRDefault="00B96274" w:rsidP="00B96274"/>
    <w:p w14:paraId="5A070120" w14:textId="77777777" w:rsidR="00B96274" w:rsidRPr="00B96274" w:rsidRDefault="00B96274" w:rsidP="00B96274"/>
    <w:p w14:paraId="2B254B2D" w14:textId="77777777" w:rsidR="00B96274" w:rsidRPr="00B96274" w:rsidRDefault="00B96274" w:rsidP="00B96274"/>
    <w:p w14:paraId="3712E1FD" w14:textId="77777777" w:rsidR="00B96274" w:rsidRPr="00B96274" w:rsidRDefault="00B96274" w:rsidP="00B96274"/>
    <w:p w14:paraId="13B28975" w14:textId="77777777" w:rsidR="00B96274" w:rsidRPr="00B96274" w:rsidRDefault="00B96274" w:rsidP="00B96274"/>
    <w:p w14:paraId="717B953F" w14:textId="77777777" w:rsidR="00B96274" w:rsidRDefault="00B96274" w:rsidP="00B96274">
      <w:pPr>
        <w:jc w:val="center"/>
      </w:pPr>
    </w:p>
    <w:p w14:paraId="476860BA" w14:textId="77777777" w:rsidR="00B96274" w:rsidRDefault="00B96274" w:rsidP="00B96274">
      <w:pPr>
        <w:jc w:val="center"/>
      </w:pPr>
    </w:p>
    <w:p w14:paraId="421D5ABE" w14:textId="77777777" w:rsidR="00B96274" w:rsidRDefault="00B96274" w:rsidP="00B96274">
      <w:pPr>
        <w:jc w:val="center"/>
      </w:pPr>
    </w:p>
    <w:p w14:paraId="550E4D23" w14:textId="2267DCC1" w:rsidR="00B96274" w:rsidRDefault="00B96274" w:rsidP="00B96274">
      <w:pPr>
        <w:pStyle w:val="SemEspaamento"/>
      </w:pPr>
      <w:r>
        <w:lastRenderedPageBreak/>
        <w:t>CSS MODULES</w:t>
      </w:r>
    </w:p>
    <w:p w14:paraId="7F2C8AFC" w14:textId="40565326" w:rsidR="00B96274" w:rsidRDefault="00B96274" w:rsidP="00B96274">
      <w:pPr>
        <w:pStyle w:val="SemEspaamento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11DBD318" wp14:editId="0258CAD7">
            <wp:simplePos x="0" y="0"/>
            <wp:positionH relativeFrom="margin">
              <wp:align>left</wp:align>
            </wp:positionH>
            <wp:positionV relativeFrom="paragraph">
              <wp:posOffset>3695493</wp:posOffset>
            </wp:positionV>
            <wp:extent cx="5400040" cy="1992630"/>
            <wp:effectExtent l="0" t="0" r="0" b="7620"/>
            <wp:wrapSquare wrapText="bothSides"/>
            <wp:docPr id="1421242011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42011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5ED2DD77" wp14:editId="7F62DDF9">
            <wp:simplePos x="0" y="0"/>
            <wp:positionH relativeFrom="margin">
              <wp:align>left</wp:align>
            </wp:positionH>
            <wp:positionV relativeFrom="paragraph">
              <wp:posOffset>2253305</wp:posOffset>
            </wp:positionV>
            <wp:extent cx="5400040" cy="1676400"/>
            <wp:effectExtent l="0" t="0" r="0" b="0"/>
            <wp:wrapNone/>
            <wp:docPr id="2128042547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42547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23F13FAE" wp14:editId="1308986A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5400040" cy="2291080"/>
            <wp:effectExtent l="0" t="0" r="0" b="0"/>
            <wp:wrapSquare wrapText="bothSides"/>
            <wp:docPr id="2028600882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00882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38FDA" w14:textId="77777777" w:rsidR="008D6DE6" w:rsidRPr="008D6DE6" w:rsidRDefault="008D6DE6" w:rsidP="008D6DE6"/>
    <w:p w14:paraId="43D7912B" w14:textId="77777777" w:rsidR="008D6DE6" w:rsidRPr="008D6DE6" w:rsidRDefault="008D6DE6" w:rsidP="008D6DE6"/>
    <w:p w14:paraId="66712578" w14:textId="77777777" w:rsidR="008D6DE6" w:rsidRPr="008D6DE6" w:rsidRDefault="008D6DE6" w:rsidP="008D6DE6"/>
    <w:p w14:paraId="1F48F1A1" w14:textId="77777777" w:rsidR="008D6DE6" w:rsidRPr="008D6DE6" w:rsidRDefault="008D6DE6" w:rsidP="008D6DE6"/>
    <w:p w14:paraId="2CC27F9B" w14:textId="77777777" w:rsidR="008D6DE6" w:rsidRPr="008D6DE6" w:rsidRDefault="008D6DE6" w:rsidP="008D6DE6"/>
    <w:p w14:paraId="4B996CC6" w14:textId="22DA355B" w:rsidR="008D6DE6" w:rsidRDefault="008D6DE6" w:rsidP="008D6DE6">
      <w:pPr>
        <w:tabs>
          <w:tab w:val="left" w:pos="1440"/>
        </w:tabs>
      </w:pPr>
      <w:r>
        <w:tab/>
      </w:r>
    </w:p>
    <w:p w14:paraId="613B2E4A" w14:textId="77777777" w:rsidR="008D6DE6" w:rsidRDefault="008D6DE6" w:rsidP="008D6DE6">
      <w:pPr>
        <w:tabs>
          <w:tab w:val="left" w:pos="1440"/>
        </w:tabs>
      </w:pPr>
    </w:p>
    <w:p w14:paraId="5C9FA517" w14:textId="77777777" w:rsidR="008D6DE6" w:rsidRDefault="008D6DE6" w:rsidP="008D6DE6">
      <w:pPr>
        <w:tabs>
          <w:tab w:val="left" w:pos="1440"/>
        </w:tabs>
      </w:pPr>
    </w:p>
    <w:p w14:paraId="0F9EF43D" w14:textId="77777777" w:rsidR="008D6DE6" w:rsidRDefault="008D6DE6" w:rsidP="008D6DE6">
      <w:pPr>
        <w:tabs>
          <w:tab w:val="left" w:pos="1440"/>
        </w:tabs>
      </w:pPr>
    </w:p>
    <w:p w14:paraId="5D5406D4" w14:textId="77777777" w:rsidR="008D6DE6" w:rsidRDefault="008D6DE6" w:rsidP="008D6DE6">
      <w:pPr>
        <w:tabs>
          <w:tab w:val="left" w:pos="1440"/>
        </w:tabs>
      </w:pPr>
    </w:p>
    <w:p w14:paraId="66629B04" w14:textId="77777777" w:rsidR="008D6DE6" w:rsidRDefault="008D6DE6" w:rsidP="008D6DE6">
      <w:pPr>
        <w:tabs>
          <w:tab w:val="left" w:pos="1440"/>
        </w:tabs>
      </w:pPr>
    </w:p>
    <w:p w14:paraId="4828CC65" w14:textId="77777777" w:rsidR="008D6DE6" w:rsidRDefault="008D6DE6" w:rsidP="008D6DE6">
      <w:pPr>
        <w:tabs>
          <w:tab w:val="left" w:pos="1440"/>
        </w:tabs>
      </w:pPr>
    </w:p>
    <w:p w14:paraId="14B9FDB4" w14:textId="77777777" w:rsidR="008D6DE6" w:rsidRDefault="008D6DE6" w:rsidP="008D6DE6">
      <w:pPr>
        <w:tabs>
          <w:tab w:val="left" w:pos="1440"/>
        </w:tabs>
      </w:pPr>
    </w:p>
    <w:p w14:paraId="3790D90F" w14:textId="77777777" w:rsidR="008D6DE6" w:rsidRDefault="008D6DE6" w:rsidP="008D6DE6">
      <w:pPr>
        <w:tabs>
          <w:tab w:val="left" w:pos="1440"/>
        </w:tabs>
      </w:pPr>
    </w:p>
    <w:p w14:paraId="245EE863" w14:textId="77777777" w:rsidR="008D6DE6" w:rsidRPr="008D6DE6" w:rsidRDefault="008D6DE6" w:rsidP="008D6DE6">
      <w:pPr>
        <w:tabs>
          <w:tab w:val="left" w:pos="1440"/>
        </w:tabs>
      </w:pPr>
    </w:p>
    <w:p w14:paraId="001BD6C2" w14:textId="77777777" w:rsidR="008D6DE6" w:rsidRPr="008D6DE6" w:rsidRDefault="008D6DE6" w:rsidP="008D6DE6"/>
    <w:p w14:paraId="768F5AAD" w14:textId="77777777" w:rsidR="008D6DE6" w:rsidRPr="008D6DE6" w:rsidRDefault="008D6DE6" w:rsidP="008D6DE6"/>
    <w:p w14:paraId="51D3824C" w14:textId="77777777" w:rsidR="008D6DE6" w:rsidRPr="008D6DE6" w:rsidRDefault="008D6DE6" w:rsidP="008D6DE6"/>
    <w:p w14:paraId="6F4D50B9" w14:textId="77777777" w:rsidR="008D6DE6" w:rsidRPr="008D6DE6" w:rsidRDefault="008D6DE6" w:rsidP="008D6DE6"/>
    <w:p w14:paraId="2B585BF2" w14:textId="77777777" w:rsidR="008D6DE6" w:rsidRPr="008D6DE6" w:rsidRDefault="008D6DE6" w:rsidP="008D6DE6"/>
    <w:p w14:paraId="6D14AE58" w14:textId="77777777" w:rsidR="008D6DE6" w:rsidRPr="008D6DE6" w:rsidRDefault="008D6DE6" w:rsidP="008D6DE6"/>
    <w:p w14:paraId="12D0F314" w14:textId="77777777" w:rsidR="008D6DE6" w:rsidRPr="008D6DE6" w:rsidRDefault="008D6DE6" w:rsidP="008D6DE6"/>
    <w:p w14:paraId="1C7C4BA7" w14:textId="77777777" w:rsidR="008D6DE6" w:rsidRPr="008D6DE6" w:rsidRDefault="008D6DE6" w:rsidP="008D6DE6"/>
    <w:p w14:paraId="294CFB9D" w14:textId="77777777" w:rsidR="008D6DE6" w:rsidRPr="008D6DE6" w:rsidRDefault="008D6DE6" w:rsidP="008D6DE6"/>
    <w:p w14:paraId="19149110" w14:textId="77777777" w:rsidR="008D6DE6" w:rsidRDefault="008D6DE6" w:rsidP="008D6DE6"/>
    <w:p w14:paraId="619E909B" w14:textId="77777777" w:rsidR="008D6DE6" w:rsidRPr="008D6DE6" w:rsidRDefault="008D6DE6" w:rsidP="008D6DE6"/>
    <w:p w14:paraId="3FF7EE77" w14:textId="77777777" w:rsidR="008D6DE6" w:rsidRPr="008D6DE6" w:rsidRDefault="008D6DE6" w:rsidP="008D6DE6"/>
    <w:p w14:paraId="24DBE483" w14:textId="57F00812" w:rsidR="008D6DE6" w:rsidRDefault="008D6DE6" w:rsidP="008D6DE6">
      <w:pPr>
        <w:rPr>
          <w:color w:val="9CC2E5" w:themeColor="accent5" w:themeTint="99"/>
          <w:sz w:val="144"/>
          <w:szCs w:val="144"/>
        </w:rPr>
      </w:pPr>
      <w:r w:rsidRPr="008D6DE6">
        <w:rPr>
          <w:color w:val="9CC2E5" w:themeColor="accent5" w:themeTint="99"/>
          <w:sz w:val="144"/>
          <w:szCs w:val="144"/>
        </w:rPr>
        <w:t>REACT FORMS</w:t>
      </w:r>
    </w:p>
    <w:p w14:paraId="37E8F0D3" w14:textId="77777777" w:rsidR="008D6DE6" w:rsidRDefault="008D6DE6" w:rsidP="008D6DE6">
      <w:pPr>
        <w:rPr>
          <w:color w:val="9CC2E5" w:themeColor="accent5" w:themeTint="99"/>
          <w:sz w:val="144"/>
          <w:szCs w:val="144"/>
        </w:rPr>
      </w:pPr>
    </w:p>
    <w:p w14:paraId="7F54A7AC" w14:textId="77777777" w:rsidR="008D6DE6" w:rsidRDefault="008D6DE6" w:rsidP="008D6DE6">
      <w:pPr>
        <w:rPr>
          <w:color w:val="9CC2E5" w:themeColor="accent5" w:themeTint="99"/>
          <w:sz w:val="144"/>
          <w:szCs w:val="144"/>
        </w:rPr>
      </w:pPr>
    </w:p>
    <w:p w14:paraId="49D0D0CA" w14:textId="77777777" w:rsidR="008D6DE6" w:rsidRDefault="008D6DE6" w:rsidP="008D6DE6">
      <w:pPr>
        <w:rPr>
          <w:color w:val="9CC2E5" w:themeColor="accent5" w:themeTint="99"/>
          <w:sz w:val="144"/>
          <w:szCs w:val="144"/>
        </w:rPr>
      </w:pPr>
    </w:p>
    <w:p w14:paraId="21C5C55B" w14:textId="128A586F" w:rsidR="008D6DE6" w:rsidRDefault="008E08F5" w:rsidP="008D6DE6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09481972" wp14:editId="75BAB980">
            <wp:simplePos x="0" y="0"/>
            <wp:positionH relativeFrom="margin">
              <wp:align>center</wp:align>
            </wp:positionH>
            <wp:positionV relativeFrom="paragraph">
              <wp:posOffset>4937125</wp:posOffset>
            </wp:positionV>
            <wp:extent cx="5400040" cy="3475990"/>
            <wp:effectExtent l="0" t="0" r="0" b="0"/>
            <wp:wrapSquare wrapText="bothSides"/>
            <wp:docPr id="1300497988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97988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1543AD7C" wp14:editId="21EBEB33">
            <wp:simplePos x="0" y="0"/>
            <wp:positionH relativeFrom="margin">
              <wp:align>right</wp:align>
            </wp:positionH>
            <wp:positionV relativeFrom="paragraph">
              <wp:posOffset>3389630</wp:posOffset>
            </wp:positionV>
            <wp:extent cx="5400040" cy="1618615"/>
            <wp:effectExtent l="0" t="0" r="0" b="635"/>
            <wp:wrapSquare wrapText="bothSides"/>
            <wp:docPr id="148892401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2401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DE6">
        <w:rPr>
          <w:noProof/>
        </w:rPr>
        <w:drawing>
          <wp:anchor distT="0" distB="0" distL="114300" distR="114300" simplePos="0" relativeHeight="251746304" behindDoc="0" locked="0" layoutInCell="1" allowOverlap="1" wp14:anchorId="26F91CC9" wp14:editId="62957E0E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400040" cy="3234690"/>
            <wp:effectExtent l="0" t="0" r="0" b="3810"/>
            <wp:wrapSquare wrapText="bothSides"/>
            <wp:docPr id="170336047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60474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5C3A4" w14:textId="606F63E7" w:rsidR="009425F0" w:rsidRPr="009425F0" w:rsidRDefault="00900612" w:rsidP="009425F0">
      <w:r>
        <w:rPr>
          <w:noProof/>
        </w:rPr>
        <w:drawing>
          <wp:anchor distT="0" distB="0" distL="114300" distR="114300" simplePos="0" relativeHeight="251758592" behindDoc="1" locked="0" layoutInCell="1" allowOverlap="1" wp14:anchorId="5A4E582C" wp14:editId="48D76549">
            <wp:simplePos x="0" y="0"/>
            <wp:positionH relativeFrom="margin">
              <wp:posOffset>-1423035</wp:posOffset>
            </wp:positionH>
            <wp:positionV relativeFrom="paragraph">
              <wp:posOffset>8368030</wp:posOffset>
            </wp:positionV>
            <wp:extent cx="8292916" cy="857188"/>
            <wp:effectExtent l="0" t="0" r="0" b="635"/>
            <wp:wrapNone/>
            <wp:docPr id="147095756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916" cy="85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EF84C" w14:textId="2DDC5AE0" w:rsidR="009425F0" w:rsidRPr="009425F0" w:rsidRDefault="009425F0" w:rsidP="009425F0"/>
    <w:p w14:paraId="4A240CA4" w14:textId="29A37AB5" w:rsidR="009425F0" w:rsidRPr="009425F0" w:rsidRDefault="004C5024" w:rsidP="009425F0"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7AC92C7A" wp14:editId="4E4E4BF0">
            <wp:simplePos x="0" y="0"/>
            <wp:positionH relativeFrom="margin">
              <wp:align>right</wp:align>
            </wp:positionH>
            <wp:positionV relativeFrom="paragraph">
              <wp:posOffset>2342515</wp:posOffset>
            </wp:positionV>
            <wp:extent cx="5400040" cy="2122170"/>
            <wp:effectExtent l="0" t="0" r="0" b="0"/>
            <wp:wrapSquare wrapText="bothSides"/>
            <wp:docPr id="1084640613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40613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3B02ADBE" wp14:editId="5534C7F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066925"/>
            <wp:effectExtent l="0" t="0" r="0" b="9525"/>
            <wp:wrapSquare wrapText="bothSides"/>
            <wp:docPr id="64462528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2528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51DBB" w14:textId="392819A5" w:rsidR="009425F0" w:rsidRPr="009425F0" w:rsidRDefault="00756883" w:rsidP="009425F0">
      <w:r>
        <w:rPr>
          <w:noProof/>
        </w:rPr>
        <w:drawing>
          <wp:anchor distT="0" distB="0" distL="114300" distR="114300" simplePos="0" relativeHeight="251768832" behindDoc="0" locked="0" layoutInCell="1" allowOverlap="1" wp14:anchorId="5CCC2CB2" wp14:editId="51234BD1">
            <wp:simplePos x="0" y="0"/>
            <wp:positionH relativeFrom="column">
              <wp:posOffset>38100</wp:posOffset>
            </wp:positionH>
            <wp:positionV relativeFrom="paragraph">
              <wp:posOffset>4600575</wp:posOffset>
            </wp:positionV>
            <wp:extent cx="5400040" cy="3305810"/>
            <wp:effectExtent l="0" t="0" r="0" b="8890"/>
            <wp:wrapSquare wrapText="bothSides"/>
            <wp:docPr id="207700386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0386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D3E85" w14:textId="77777777" w:rsidR="00756883" w:rsidRPr="009425F0" w:rsidRDefault="00756883" w:rsidP="009425F0"/>
    <w:p w14:paraId="3DF3A9C1" w14:textId="3F45BB18" w:rsidR="009425F0" w:rsidRDefault="00756883" w:rsidP="00756883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64736" behindDoc="1" locked="0" layoutInCell="1" allowOverlap="1" wp14:anchorId="4D4597C2" wp14:editId="35EA3FD7">
            <wp:simplePos x="0" y="0"/>
            <wp:positionH relativeFrom="margin">
              <wp:align>right</wp:align>
            </wp:positionH>
            <wp:positionV relativeFrom="paragraph">
              <wp:posOffset>3281680</wp:posOffset>
            </wp:positionV>
            <wp:extent cx="5400040" cy="2078990"/>
            <wp:effectExtent l="0" t="0" r="0" b="0"/>
            <wp:wrapSquare wrapText="bothSides"/>
            <wp:docPr id="388684192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84192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5875A9CE" wp14:editId="0FC2BB45">
            <wp:simplePos x="0" y="0"/>
            <wp:positionH relativeFrom="margin">
              <wp:align>right</wp:align>
            </wp:positionH>
            <wp:positionV relativeFrom="paragraph">
              <wp:posOffset>4860925</wp:posOffset>
            </wp:positionV>
            <wp:extent cx="5400040" cy="2122170"/>
            <wp:effectExtent l="0" t="0" r="0" b="0"/>
            <wp:wrapNone/>
            <wp:docPr id="2047570106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70106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26695076" wp14:editId="4122FEC9">
            <wp:simplePos x="0" y="0"/>
            <wp:positionH relativeFrom="margin">
              <wp:align>right</wp:align>
            </wp:positionH>
            <wp:positionV relativeFrom="paragraph">
              <wp:posOffset>1528445</wp:posOffset>
            </wp:positionV>
            <wp:extent cx="5400040" cy="1763395"/>
            <wp:effectExtent l="0" t="0" r="0" b="8255"/>
            <wp:wrapSquare wrapText="bothSides"/>
            <wp:docPr id="1278833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81620ED" wp14:editId="032E0EB1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5400040" cy="1404620"/>
            <wp:effectExtent l="0" t="0" r="0" b="5080"/>
            <wp:wrapSquare wrapText="bothSides"/>
            <wp:docPr id="1311543143" name="Imagem 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43143" name="Imagem 2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Controller</w:t>
      </w:r>
      <w:proofErr w:type="spellEnd"/>
      <w:r>
        <w:t xml:space="preserve"> inputs, utilizado para autopreenchimento </w:t>
      </w:r>
    </w:p>
    <w:p w14:paraId="126112E7" w14:textId="42D2A993" w:rsidR="00756883" w:rsidRPr="009425F0" w:rsidRDefault="00756883" w:rsidP="00756883">
      <w:pPr>
        <w:pStyle w:val="SemEspaamento"/>
      </w:pPr>
    </w:p>
    <w:p w14:paraId="4AED2D1B" w14:textId="4DB10394" w:rsidR="009425F0" w:rsidRPr="009425F0" w:rsidRDefault="009425F0" w:rsidP="009425F0">
      <w:pPr>
        <w:tabs>
          <w:tab w:val="left" w:pos="2760"/>
        </w:tabs>
      </w:pPr>
      <w:r>
        <w:tab/>
      </w:r>
    </w:p>
    <w:p w14:paraId="75676493" w14:textId="22009EE5" w:rsidR="009425F0" w:rsidRPr="009425F0" w:rsidRDefault="009425F0" w:rsidP="009425F0"/>
    <w:p w14:paraId="48312355" w14:textId="3E549CD9" w:rsidR="009425F0" w:rsidRPr="009425F0" w:rsidRDefault="008E08F5" w:rsidP="008E08F5">
      <w:pPr>
        <w:tabs>
          <w:tab w:val="left" w:pos="3570"/>
        </w:tabs>
      </w:pPr>
      <w:r>
        <w:tab/>
      </w:r>
    </w:p>
    <w:p w14:paraId="52657A8A" w14:textId="3AFFD855" w:rsidR="009425F0" w:rsidRPr="009425F0" w:rsidRDefault="009425F0" w:rsidP="009425F0"/>
    <w:p w14:paraId="1622B4DC" w14:textId="133D759B" w:rsidR="009425F0" w:rsidRPr="009425F0" w:rsidRDefault="009425F0" w:rsidP="009425F0"/>
    <w:p w14:paraId="11380B33" w14:textId="580A60AE" w:rsidR="009425F0" w:rsidRPr="009425F0" w:rsidRDefault="009425F0" w:rsidP="009425F0"/>
    <w:p w14:paraId="1263DEBC" w14:textId="77777777" w:rsidR="009425F0" w:rsidRPr="009425F0" w:rsidRDefault="009425F0" w:rsidP="009425F0"/>
    <w:p w14:paraId="5821E674" w14:textId="344D9788" w:rsidR="009425F0" w:rsidRPr="009425F0" w:rsidRDefault="009425F0" w:rsidP="009425F0"/>
    <w:p w14:paraId="46A0453E" w14:textId="765D2E48" w:rsidR="009425F0" w:rsidRDefault="009425F0" w:rsidP="009425F0"/>
    <w:p w14:paraId="4CC5F027" w14:textId="77777777" w:rsidR="00756883" w:rsidRDefault="00756883" w:rsidP="009425F0"/>
    <w:p w14:paraId="3E74D0F1" w14:textId="77777777" w:rsidR="00756883" w:rsidRPr="009425F0" w:rsidRDefault="00756883" w:rsidP="009425F0"/>
    <w:p w14:paraId="7C67AC69" w14:textId="77777777" w:rsidR="009425F0" w:rsidRPr="009425F0" w:rsidRDefault="009425F0" w:rsidP="009425F0"/>
    <w:p w14:paraId="4552CECE" w14:textId="0CDC811B" w:rsidR="009425F0" w:rsidRDefault="002E6FB8" w:rsidP="002E6FB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21A6DDF6" wp14:editId="749527AA">
            <wp:simplePos x="0" y="0"/>
            <wp:positionH relativeFrom="margin">
              <wp:align>right</wp:align>
            </wp:positionH>
            <wp:positionV relativeFrom="paragraph">
              <wp:posOffset>3065145</wp:posOffset>
            </wp:positionV>
            <wp:extent cx="5400040" cy="2103755"/>
            <wp:effectExtent l="0" t="0" r="0" b="0"/>
            <wp:wrapNone/>
            <wp:docPr id="1800867772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67772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77BBC1D1" wp14:editId="66C00475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5394960" cy="2999105"/>
            <wp:effectExtent l="0" t="0" r="0" b="0"/>
            <wp:wrapSquare wrapText="bothSides"/>
            <wp:docPr id="8559553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XTAREA</w:t>
      </w:r>
    </w:p>
    <w:p w14:paraId="17502F41" w14:textId="77777777" w:rsidR="002E6FB8" w:rsidRPr="002E6FB8" w:rsidRDefault="002E6FB8" w:rsidP="002E6FB8"/>
    <w:p w14:paraId="5C934AC3" w14:textId="77777777" w:rsidR="002E6FB8" w:rsidRPr="002E6FB8" w:rsidRDefault="002E6FB8" w:rsidP="002E6FB8"/>
    <w:p w14:paraId="5DA16F04" w14:textId="77777777" w:rsidR="002E6FB8" w:rsidRPr="002E6FB8" w:rsidRDefault="002E6FB8" w:rsidP="002E6FB8"/>
    <w:p w14:paraId="74A59B8D" w14:textId="77777777" w:rsidR="002E6FB8" w:rsidRPr="002E6FB8" w:rsidRDefault="002E6FB8" w:rsidP="002E6FB8"/>
    <w:p w14:paraId="01B18775" w14:textId="77777777" w:rsidR="002E6FB8" w:rsidRPr="002E6FB8" w:rsidRDefault="002E6FB8" w:rsidP="002E6FB8"/>
    <w:p w14:paraId="10BE7432" w14:textId="4F5F28BD" w:rsidR="002E6FB8" w:rsidRDefault="002E6FB8" w:rsidP="002E6FB8">
      <w:pPr>
        <w:jc w:val="right"/>
      </w:pPr>
    </w:p>
    <w:p w14:paraId="2B8229E8" w14:textId="4BCC4466" w:rsidR="002E6FB8" w:rsidRDefault="002E6FB8" w:rsidP="002E6FB8">
      <w:pPr>
        <w:jc w:val="right"/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6EFEEDD2" wp14:editId="7668E6C7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5400040" cy="2463165"/>
            <wp:effectExtent l="0" t="0" r="0" b="0"/>
            <wp:wrapThrough wrapText="bothSides">
              <wp:wrapPolygon edited="0">
                <wp:start x="0" y="0"/>
                <wp:lineTo x="0" y="21383"/>
                <wp:lineTo x="21488" y="21383"/>
                <wp:lineTo x="21488" y="0"/>
                <wp:lineTo x="0" y="0"/>
              </wp:wrapPolygon>
            </wp:wrapThrough>
            <wp:docPr id="74878811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8811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3B5C4" w14:textId="77777777" w:rsidR="002E6FB8" w:rsidRDefault="002E6FB8" w:rsidP="002E6FB8">
      <w:pPr>
        <w:jc w:val="right"/>
      </w:pPr>
    </w:p>
    <w:p w14:paraId="652284C0" w14:textId="77777777" w:rsidR="002E6FB8" w:rsidRDefault="002E6FB8" w:rsidP="002E6FB8">
      <w:pPr>
        <w:jc w:val="right"/>
      </w:pPr>
    </w:p>
    <w:p w14:paraId="0B9F9D86" w14:textId="77777777" w:rsidR="002E6FB8" w:rsidRDefault="002E6FB8" w:rsidP="002E6FB8">
      <w:pPr>
        <w:jc w:val="right"/>
      </w:pPr>
    </w:p>
    <w:p w14:paraId="6EC1335F" w14:textId="0E0B9C39" w:rsidR="002E6FB8" w:rsidRPr="002E6FB8" w:rsidRDefault="002E6FB8" w:rsidP="002E6FB8">
      <w:pPr>
        <w:tabs>
          <w:tab w:val="left" w:pos="2700"/>
          <w:tab w:val="right" w:pos="8504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777024" behindDoc="1" locked="0" layoutInCell="1" allowOverlap="1" wp14:anchorId="5A4D5D65" wp14:editId="583B6BFE">
            <wp:simplePos x="0" y="0"/>
            <wp:positionH relativeFrom="margin">
              <wp:align>right</wp:align>
            </wp:positionH>
            <wp:positionV relativeFrom="paragraph">
              <wp:posOffset>3453130</wp:posOffset>
            </wp:positionV>
            <wp:extent cx="5400040" cy="1844040"/>
            <wp:effectExtent l="0" t="0" r="0" b="3810"/>
            <wp:wrapNone/>
            <wp:docPr id="2129728027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28027" name="Imagem 1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10AB3DD2" wp14:editId="69F4FAC9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5391785" cy="3671570"/>
            <wp:effectExtent l="0" t="0" r="0" b="5080"/>
            <wp:wrapSquare wrapText="bothSides"/>
            <wp:docPr id="50838145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LECT</w:t>
      </w:r>
    </w:p>
    <w:p w14:paraId="402D2C63" w14:textId="322BEB45" w:rsidR="002E6FB8" w:rsidRPr="002E6FB8" w:rsidRDefault="002E6FB8" w:rsidP="002E6FB8"/>
    <w:p w14:paraId="1E53701A" w14:textId="15CF4DE0" w:rsidR="002E6FB8" w:rsidRPr="002E6FB8" w:rsidRDefault="002E6FB8" w:rsidP="002E6FB8"/>
    <w:p w14:paraId="60509386" w14:textId="70CC040D" w:rsidR="002E6FB8" w:rsidRPr="002E6FB8" w:rsidRDefault="002E6FB8" w:rsidP="002E6FB8"/>
    <w:p w14:paraId="269C854C" w14:textId="414BCC33" w:rsidR="002E6FB8" w:rsidRPr="002E6FB8" w:rsidRDefault="002E6FB8" w:rsidP="002E6FB8"/>
    <w:p w14:paraId="24019B1E" w14:textId="13E58756" w:rsidR="002E6FB8" w:rsidRPr="002E6FB8" w:rsidRDefault="002E6FB8" w:rsidP="002E6FB8">
      <w:r>
        <w:rPr>
          <w:noProof/>
        </w:rPr>
        <w:drawing>
          <wp:anchor distT="0" distB="0" distL="114300" distR="114300" simplePos="0" relativeHeight="251779072" behindDoc="0" locked="0" layoutInCell="1" allowOverlap="1" wp14:anchorId="2BADFF8D" wp14:editId="6785BAAB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400040" cy="1877695"/>
            <wp:effectExtent l="0" t="0" r="0" b="8255"/>
            <wp:wrapSquare wrapText="bothSides"/>
            <wp:docPr id="1337301874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01874" name="Imagem 1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F86BE" w14:textId="3DEF67B2" w:rsidR="002E6FB8" w:rsidRPr="002E6FB8" w:rsidRDefault="002E6FB8" w:rsidP="002E6FB8"/>
    <w:p w14:paraId="00595577" w14:textId="52A5153B" w:rsidR="002E6FB8" w:rsidRPr="002E6FB8" w:rsidRDefault="002E6FB8" w:rsidP="002E6FB8"/>
    <w:p w14:paraId="23230D1E" w14:textId="733055F6" w:rsidR="002E6FB8" w:rsidRPr="002E6FB8" w:rsidRDefault="002E6FB8" w:rsidP="002E6FB8"/>
    <w:sectPr w:rsidR="002E6FB8" w:rsidRPr="002E6F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EADBA" w14:textId="77777777" w:rsidR="002D5AC2" w:rsidRDefault="002D5AC2" w:rsidP="00ED043E">
      <w:pPr>
        <w:spacing w:after="0" w:line="240" w:lineRule="auto"/>
      </w:pPr>
      <w:r>
        <w:separator/>
      </w:r>
    </w:p>
  </w:endnote>
  <w:endnote w:type="continuationSeparator" w:id="0">
    <w:p w14:paraId="284D8C53" w14:textId="77777777" w:rsidR="002D5AC2" w:rsidRDefault="002D5AC2" w:rsidP="00ED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EEB56" w14:textId="77777777" w:rsidR="002D5AC2" w:rsidRDefault="002D5AC2" w:rsidP="00ED043E">
      <w:pPr>
        <w:spacing w:after="0" w:line="240" w:lineRule="auto"/>
      </w:pPr>
      <w:r>
        <w:separator/>
      </w:r>
    </w:p>
  </w:footnote>
  <w:footnote w:type="continuationSeparator" w:id="0">
    <w:p w14:paraId="2E8ACC1D" w14:textId="77777777" w:rsidR="002D5AC2" w:rsidRDefault="002D5AC2" w:rsidP="00ED0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FA"/>
    <w:rsid w:val="00024065"/>
    <w:rsid w:val="000C7598"/>
    <w:rsid w:val="00110D45"/>
    <w:rsid w:val="00166E22"/>
    <w:rsid w:val="001939CD"/>
    <w:rsid w:val="001B49EE"/>
    <w:rsid w:val="001E0EB1"/>
    <w:rsid w:val="00215B51"/>
    <w:rsid w:val="002265CF"/>
    <w:rsid w:val="00236D32"/>
    <w:rsid w:val="002418FA"/>
    <w:rsid w:val="00287DB6"/>
    <w:rsid w:val="002C546B"/>
    <w:rsid w:val="002D5AC2"/>
    <w:rsid w:val="002E3C1B"/>
    <w:rsid w:val="002E6FB8"/>
    <w:rsid w:val="002F138B"/>
    <w:rsid w:val="00310370"/>
    <w:rsid w:val="00333944"/>
    <w:rsid w:val="003A5D30"/>
    <w:rsid w:val="003A76C2"/>
    <w:rsid w:val="00437427"/>
    <w:rsid w:val="004525CE"/>
    <w:rsid w:val="004642B2"/>
    <w:rsid w:val="0047176F"/>
    <w:rsid w:val="004C5024"/>
    <w:rsid w:val="005017E9"/>
    <w:rsid w:val="00524A7E"/>
    <w:rsid w:val="00674BF2"/>
    <w:rsid w:val="00677A4F"/>
    <w:rsid w:val="006D7B93"/>
    <w:rsid w:val="00756883"/>
    <w:rsid w:val="007C4EFC"/>
    <w:rsid w:val="008D1F17"/>
    <w:rsid w:val="008D6DE6"/>
    <w:rsid w:val="008E08F5"/>
    <w:rsid w:val="00900612"/>
    <w:rsid w:val="009425F0"/>
    <w:rsid w:val="00A05D44"/>
    <w:rsid w:val="00A17FF9"/>
    <w:rsid w:val="00A73FBD"/>
    <w:rsid w:val="00A81E35"/>
    <w:rsid w:val="00B529CF"/>
    <w:rsid w:val="00B96274"/>
    <w:rsid w:val="00BC51B6"/>
    <w:rsid w:val="00C2500D"/>
    <w:rsid w:val="00C324E7"/>
    <w:rsid w:val="00C53F7A"/>
    <w:rsid w:val="00D05D91"/>
    <w:rsid w:val="00D06EF3"/>
    <w:rsid w:val="00D87EB5"/>
    <w:rsid w:val="00E34A25"/>
    <w:rsid w:val="00ED043E"/>
    <w:rsid w:val="00ED4E69"/>
    <w:rsid w:val="00F42C53"/>
    <w:rsid w:val="00F56C75"/>
    <w:rsid w:val="00FA10CB"/>
    <w:rsid w:val="00FC0685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5BB1"/>
  <w15:chartTrackingRefBased/>
  <w15:docId w15:val="{8BAEE9A5-F302-4D78-8C5E-F3937BF3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043E"/>
  </w:style>
  <w:style w:type="paragraph" w:styleId="Rodap">
    <w:name w:val="footer"/>
    <w:basedOn w:val="Normal"/>
    <w:link w:val="Rodap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43E"/>
  </w:style>
  <w:style w:type="paragraph" w:styleId="SemEspaamento">
    <w:name w:val="No Spacing"/>
    <w:uiPriority w:val="1"/>
    <w:qFormat/>
    <w:rsid w:val="00BC51B6"/>
    <w:pPr>
      <w:spacing w:after="0" w:line="240" w:lineRule="auto"/>
      <w:jc w:val="center"/>
    </w:pPr>
    <w:rPr>
      <w:rFonts w:ascii="Arial" w:hAnsi="Arial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6E6B-0BF6-49BB-A4E8-A49EB93B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21</cp:revision>
  <dcterms:created xsi:type="dcterms:W3CDTF">2023-07-23T23:10:00Z</dcterms:created>
  <dcterms:modified xsi:type="dcterms:W3CDTF">2023-08-02T22:27:00Z</dcterms:modified>
</cp:coreProperties>
</file>